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2CEB" w14:textId="77777777" w:rsidR="00780E87" w:rsidRPr="00D20AE1" w:rsidRDefault="00780E87" w:rsidP="00780E87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26D3F4EF" w14:textId="77777777" w:rsidR="00780E87" w:rsidRPr="00D20AE1" w:rsidRDefault="00780E87" w:rsidP="00780E87">
      <w:pPr>
        <w:ind w:leftChars="86" w:left="181"/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2C684C31" w14:textId="77777777" w:rsidR="00780E87" w:rsidRPr="00D20AE1" w:rsidRDefault="00780E87" w:rsidP="00780E87">
      <w:pPr>
        <w:ind w:leftChars="86" w:left="181"/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育児休業給付</w:t>
      </w:r>
      <w:r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D20AE1">
        <w:rPr>
          <w:rFonts w:ascii="ＭＳ ゴシック" w:eastAsia="ＭＳ ゴシック" w:hAnsi="ＭＳ ゴシック" w:hint="eastAsia"/>
          <w:sz w:val="24"/>
        </w:rPr>
        <w:t>用）</w:t>
      </w:r>
    </w:p>
    <w:p w14:paraId="383FC5B3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01902BF6" w14:textId="77777777" w:rsidR="00780E87" w:rsidRPr="00D20AE1" w:rsidRDefault="00780E87" w:rsidP="00780E87">
      <w:pPr>
        <w:ind w:leftChars="86" w:left="181"/>
        <w:jc w:val="right"/>
        <w:rPr>
          <w:rFonts w:ascii="ＭＳ ゴシック" w:eastAsia="ＭＳ ゴシック" w:hAnsi="ＭＳ ゴシック"/>
          <w:sz w:val="24"/>
        </w:rPr>
      </w:pPr>
    </w:p>
    <w:p w14:paraId="12F33E3B" w14:textId="77777777" w:rsidR="00780E87" w:rsidRPr="00D20AE1" w:rsidRDefault="00780E87" w:rsidP="00780E87">
      <w:pPr>
        <w:ind w:leftChars="86" w:left="181"/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18A72A50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600F0BFA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3C4B4DE6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2FF84B12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6364B533" w14:textId="77777777" w:rsidR="00780E87" w:rsidRPr="00D20AE1" w:rsidRDefault="00780E87" w:rsidP="00780E87">
      <w:pPr>
        <w:ind w:leftChars="86" w:left="181"/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記</w:t>
      </w:r>
    </w:p>
    <w:p w14:paraId="29884031" w14:textId="77777777" w:rsidR="00780E87" w:rsidRPr="00D20AE1" w:rsidRDefault="00780E87" w:rsidP="00780E87">
      <w:pPr>
        <w:ind w:leftChars="257" w:left="540"/>
        <w:rPr>
          <w:rFonts w:ascii="ＭＳ ゴシック" w:eastAsia="ＭＳ ゴシック" w:hAnsi="ＭＳ ゴシック"/>
          <w:sz w:val="24"/>
        </w:rPr>
      </w:pPr>
    </w:p>
    <w:p w14:paraId="6B136965" w14:textId="77777777" w:rsidR="00780E87" w:rsidRPr="00D20AE1" w:rsidRDefault="00780E87" w:rsidP="00780E87">
      <w:pPr>
        <w:numPr>
          <w:ilvl w:val="0"/>
          <w:numId w:val="1"/>
        </w:numPr>
        <w:ind w:leftChars="86" w:left="541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62BF4079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5E195AAA" w14:textId="77777777" w:rsidR="00780E87" w:rsidRPr="00D20AE1" w:rsidRDefault="00780E87" w:rsidP="00780E87">
      <w:pPr>
        <w:numPr>
          <w:ilvl w:val="0"/>
          <w:numId w:val="1"/>
        </w:numPr>
        <w:ind w:leftChars="86" w:left="541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</w:t>
      </w:r>
      <w:r>
        <w:rPr>
          <w:rFonts w:ascii="ＭＳ ゴシック" w:eastAsia="ＭＳ ゴシック" w:hAnsi="ＭＳ ゴシック" w:hint="eastAsia"/>
          <w:sz w:val="24"/>
        </w:rPr>
        <w:t>・第101条の42</w:t>
      </w:r>
      <w:r w:rsidRPr="00D20AE1">
        <w:rPr>
          <w:rFonts w:ascii="ＭＳ ゴシック" w:eastAsia="ＭＳ ゴシック" w:hAnsi="ＭＳ ゴシック" w:hint="eastAsia"/>
          <w:sz w:val="24"/>
        </w:rPr>
        <w:t>の規定による育児休業給付</w:t>
      </w:r>
      <w:r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D20AE1">
        <w:rPr>
          <w:rFonts w:ascii="ＭＳ ゴシック" w:eastAsia="ＭＳ ゴシック" w:hAnsi="ＭＳ ゴシック" w:hint="eastAsia"/>
          <w:sz w:val="24"/>
        </w:rPr>
        <w:t>の支給申請について同意します（今回の申請に続く今後行う支給申請を含む。）。</w:t>
      </w:r>
    </w:p>
    <w:p w14:paraId="0DB81D81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6B5086FF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0B57DA21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4457D045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給付に係る完結の日から４年間とします。</w:t>
      </w:r>
    </w:p>
    <w:p w14:paraId="77DDCE51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1340DECF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事業所名称　　　　　　　　　　　　　　　　　　　　　　　　　　　　　　　</w:t>
      </w:r>
    </w:p>
    <w:p w14:paraId="3AB05589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lang w:eastAsia="zh-TW"/>
        </w:rPr>
      </w:pPr>
    </w:p>
    <w:p w14:paraId="19CE344D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事業主氏名　　　　　　　　　　　　　　　　　　　　　　　　　　　　　　　</w:t>
      </w:r>
    </w:p>
    <w:p w14:paraId="16B9250C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lang w:eastAsia="zh-TW"/>
        </w:rPr>
      </w:pPr>
    </w:p>
    <w:p w14:paraId="57CF043E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lang w:eastAsia="zh-TW"/>
        </w:rPr>
      </w:pPr>
    </w:p>
    <w:p w14:paraId="3BE291EB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7E04C493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</w:rPr>
      </w:pPr>
    </w:p>
    <w:p w14:paraId="17F6444D" w14:textId="77777777" w:rsidR="00780E87" w:rsidRPr="00D20AE1" w:rsidRDefault="00780E87" w:rsidP="00780E87">
      <w:pPr>
        <w:ind w:leftChars="86" w:left="181"/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氏名　　　　　　　　　　　　　　　　　　　　　　　　　　　　　　</w:t>
      </w:r>
    </w:p>
    <w:p w14:paraId="5DA6EC0D" w14:textId="77777777" w:rsidR="00780E87" w:rsidRPr="00D20AE1" w:rsidRDefault="00780E87" w:rsidP="00780E87">
      <w:pPr>
        <w:ind w:leftChars="86" w:left="181" w:rightChars="343" w:right="720"/>
        <w:jc w:val="right"/>
        <w:rPr>
          <w:rFonts w:ascii="ＭＳ ゴシック" w:eastAsia="ＭＳ ゴシック" w:hAnsi="ＭＳ ゴシック"/>
          <w:sz w:val="24"/>
        </w:rPr>
      </w:pPr>
    </w:p>
    <w:p w14:paraId="67BAA3C2" w14:textId="77777777" w:rsidR="00780E87" w:rsidRPr="00D20AE1" w:rsidRDefault="00780E87" w:rsidP="00780E87">
      <w:pPr>
        <w:ind w:leftChars="86" w:left="181"/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以上</w:t>
      </w:r>
    </w:p>
    <w:p w14:paraId="62B43B3B" w14:textId="77777777" w:rsidR="00DA1F2B" w:rsidRDefault="00DA1F2B">
      <w:pPr>
        <w:rPr>
          <w:rFonts w:hint="eastAsia"/>
        </w:rPr>
      </w:pPr>
    </w:p>
    <w:sectPr w:rsidR="00DA1F2B" w:rsidSect="00FA342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7A74" w14:textId="77777777" w:rsidR="00FA3422" w:rsidRDefault="00FA3422" w:rsidP="00FA3422">
      <w:r>
        <w:separator/>
      </w:r>
    </w:p>
  </w:endnote>
  <w:endnote w:type="continuationSeparator" w:id="0">
    <w:p w14:paraId="5E227D3E" w14:textId="77777777" w:rsidR="00FA3422" w:rsidRDefault="00FA3422" w:rsidP="00F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21E3" w14:textId="77777777" w:rsidR="00FA3422" w:rsidRDefault="00FA3422" w:rsidP="00FA3422">
      <w:r>
        <w:separator/>
      </w:r>
    </w:p>
  </w:footnote>
  <w:footnote w:type="continuationSeparator" w:id="0">
    <w:p w14:paraId="1E3706E0" w14:textId="77777777" w:rsidR="00FA3422" w:rsidRDefault="00FA3422" w:rsidP="00FA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36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A"/>
    <w:rsid w:val="00077BF7"/>
    <w:rsid w:val="003F2E79"/>
    <w:rsid w:val="005042CA"/>
    <w:rsid w:val="00780E87"/>
    <w:rsid w:val="00C96840"/>
    <w:rsid w:val="00D455EF"/>
    <w:rsid w:val="00D960BF"/>
    <w:rsid w:val="00DA1F2B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70987"/>
  <w15:chartTrackingRefBased/>
  <w15:docId w15:val="{6449A03E-B45A-4A63-BA62-0CBFC385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2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42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2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2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2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2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2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2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42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42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2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4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4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4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42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42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4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42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42C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3422"/>
  </w:style>
  <w:style w:type="paragraph" w:styleId="ac">
    <w:name w:val="footer"/>
    <w:basedOn w:val="a"/>
    <w:link w:val="ad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dd458d2eb7dca74ee553e50cdafa9dc1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253d00310b047b6607a12ce8ad3d4a54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a95e2d-0e62-4b88-b41c-32b043acdeff">
      <UserInfo>
        <DisplayName/>
        <AccountId xsi:nil="true"/>
        <AccountType/>
      </UserInfo>
    </Owner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E23B6C91-8F4E-41ED-A308-5DFB3244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0FCCF-EED9-4F0B-87E7-45FE726064E7}"/>
</file>

<file path=customXml/itemProps3.xml><?xml version="1.0" encoding="utf-8"?>
<ds:datastoreItem xmlns:ds="http://schemas.openxmlformats.org/officeDocument/2006/customXml" ds:itemID="{3E98D15E-4786-4DD9-A65E-E41476B683B9}"/>
</file>

<file path=customXml/itemProps4.xml><?xml version="1.0" encoding="utf-8"?>
<ds:datastoreItem xmlns:ds="http://schemas.openxmlformats.org/officeDocument/2006/customXml" ds:itemID="{4EC836FD-5C25-4FB4-BFF2-C31D7F2D9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3</Characters>
  <DocSecurity>0</DocSecurity>
  <Lines>3</Lines>
  <Paragraphs>1</Paragraphs>
  <ScaleCrop>false</ScaleCrop>
  <LinksUpToDate>false</LinksUpToDate>
  <CharactersWithSpaces>4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</Properties>
</file>